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早期神学著作</w:t>
      </w:r>
    </w:p>
    <w:p>
      <w:r>
        <w:t>作者：（德）黑格&lt;font color=Red&gt;尔&lt;/font&gt;著</w:t>
      </w:r>
    </w:p>
    <w:p>
      <w:r>
        <w:t>出版社：北京:商务印书馆,2016.07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黑格尔早期神学著作 评论地址：https://www.jiaokey.com/book/detail/1420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